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74" w:rsidRPr="00675601" w:rsidRDefault="00293D74" w:rsidP="00675601">
      <w:pPr>
        <w:pStyle w:val="1"/>
        <w:spacing w:line="480" w:lineRule="auto"/>
        <w:rPr>
          <w:b/>
        </w:rPr>
      </w:pPr>
      <w:r w:rsidRPr="00675601">
        <w:rPr>
          <w:rFonts w:hint="eastAsia"/>
          <w:b/>
        </w:rPr>
        <w:t>マイクロソフト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オフィス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スペシャリスト　随時試験申込書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【個人情報の利用目的】</w:t>
      </w:r>
    </w:p>
    <w:p w:rsidR="00293D74" w:rsidRPr="005E1E3E" w:rsidRDefault="00293D74" w:rsidP="00467BF2">
      <w:pPr>
        <w:pStyle w:val="a6"/>
        <w:spacing w:line="240" w:lineRule="exact"/>
        <w:ind w:firstLineChars="100" w:firstLine="180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当試験会場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から委託を受け、試験を運営しています。</w:t>
      </w:r>
    </w:p>
    <w:p w:rsidR="00293D74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申込書に記入された個人情報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が収集し、お客様が申込まれた資格試験の実施運営に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利用します。</w:t>
      </w:r>
      <w:r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E1E3E">
        <w:rPr>
          <w:rFonts w:ascii="ＭＳ Ｐゴシック" w:eastAsia="ＭＳ Ｐゴシック" w:hAnsi="ＭＳ Ｐゴシック" w:hint="eastAsia"/>
          <w:szCs w:val="18"/>
        </w:rPr>
        <w:t>この申込書を試験会場へ提出すると、上記利用目的に同意いただいたものとみなします。</w:t>
      </w:r>
    </w:p>
    <w:p w:rsidR="00293D74" w:rsidRPr="005E1E3E" w:rsidRDefault="00293D74" w:rsidP="00467BF2">
      <w:pPr>
        <w:spacing w:afterLines="50" w:after="143" w:line="240" w:lineRule="exact"/>
        <w:ind w:firstLineChars="100" w:firstLine="180"/>
        <w:rPr>
          <w:rFonts w:ascii="ＭＳ Ｐゴシック" w:eastAsia="ＭＳ Ｐゴシック" w:hAnsi="ＭＳ Ｐゴシック"/>
          <w:b/>
          <w:color w:val="000000"/>
          <w:spacing w:val="10"/>
          <w:sz w:val="18"/>
          <w:szCs w:val="18"/>
        </w:rPr>
      </w:pP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個人情報の取扱いに関するより詳しい情報は、公式サイト（</w:t>
      </w:r>
      <w:r w:rsidRPr="005E1E3E">
        <w:rPr>
          <w:rFonts w:ascii="ＭＳ Ｐゴシック" w:eastAsia="ＭＳ Ｐゴシック" w:hAnsi="ＭＳ Ｐゴシック"/>
          <w:sz w:val="18"/>
          <w:szCs w:val="18"/>
        </w:rPr>
        <w:t>http://officespecialist.odyssey-com.co.jp</w:t>
      </w: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）のプライバシーポリシーをご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922"/>
      </w:tblGrid>
      <w:tr w:rsidR="00293D74" w:rsidTr="00DF23A0">
        <w:trPr>
          <w:trHeight w:val="885"/>
        </w:trPr>
        <w:tc>
          <w:tcPr>
            <w:tcW w:w="10862" w:type="dxa"/>
            <w:gridSpan w:val="2"/>
            <w:vAlign w:val="center"/>
          </w:tcPr>
          <w:p w:rsidR="00293D74" w:rsidRPr="00DF23A0" w:rsidRDefault="00293D74" w:rsidP="00DF23A0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の随時試験を申込みます。　　　試験日　　　　　　　　　月　　　　　　日　　　（　　　　　　）</w:t>
            </w:r>
          </w:p>
          <w:p w:rsidR="00293D74" w:rsidRPr="00467BF2" w:rsidRDefault="00926AF7" w:rsidP="00FC7AED">
            <w:pPr>
              <w:ind w:firstLineChars="100" w:firstLine="320"/>
              <w:rPr>
                <w:rFonts w:ascii="ＭＳ Ｐゴシック" w:eastAsia="PMingLiU" w:hAnsi="ＭＳ Ｐゴシック"/>
                <w:sz w:val="32"/>
                <w:szCs w:val="32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66.1pt;margin-top:13.05pt;width:185.4pt;height:14.9pt;z-index:1" filled="f" stroked="f">
                  <v:textbox inset="5.85pt,.7pt,5.85pt,.7pt">
                    <w:txbxContent>
                      <w:p w:rsidR="00724448" w:rsidRPr="00724448" w:rsidRDefault="00724448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724448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※開始時間につきましてはご連絡くださ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293D74" w:rsidRPr="00DF23A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時間　</w:t>
            </w:r>
            <w:r w:rsidR="00293D74" w:rsidRPr="00DF23A0">
              <w:rPr>
                <w:rFonts w:ascii="ＭＳ Ｐゴシック" w:eastAsia="ＭＳ Ｐゴシック" w:hAnsi="ＭＳ Ｐゴシック"/>
                <w:sz w:val="32"/>
                <w:szCs w:val="32"/>
                <w:lang w:eastAsia="zh-TW"/>
              </w:rPr>
              <w:t xml:space="preserve"> </w:t>
            </w:r>
            <w:r w:rsidR="00FC7AED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　①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：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～　　　②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：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～　　　</w:t>
            </w:r>
          </w:p>
        </w:tc>
      </w:tr>
      <w:tr w:rsidR="00293D74" w:rsidTr="00DF23A0">
        <w:trPr>
          <w:trHeight w:val="1020"/>
        </w:trPr>
        <w:tc>
          <w:tcPr>
            <w:tcW w:w="10862" w:type="dxa"/>
            <w:gridSpan w:val="2"/>
            <w:tcBorders>
              <w:bottom w:val="dashed" w:sz="4" w:space="0" w:color="auto"/>
            </w:tcBorders>
            <w:vAlign w:val="center"/>
          </w:tcPr>
          <w:p w:rsidR="00467BF2" w:rsidRDefault="00293D74" w:rsidP="00467BF2">
            <w:pPr>
              <w:ind w:left="1332" w:hangingChars="555" w:hanging="133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受験料　　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スペシャリストとエキスパートで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は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金額が異なります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。注意願います。</w:t>
            </w:r>
            <w:r w:rsidR="00367531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　　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="003637F4">
              <w:rPr>
                <w:rFonts w:ascii="ＭＳ Ｐゴシック" w:eastAsia="ＭＳ Ｐゴシック" w:hAnsi="ＭＳ Ｐゴシック" w:hint="eastAsia"/>
                <w:szCs w:val="21"/>
              </w:rPr>
              <w:t xml:space="preserve">□欄に　</w:t>
            </w:r>
            <w:r w:rsidR="005C7A6B">
              <w:rPr>
                <w:rFonts w:ascii="ＭＳ Ｐゴシック" w:eastAsia="ＭＳ Ｐゴシック" w:hAnsi="ＭＳ Ｐゴシック" w:hint="eastAsia"/>
                <w:szCs w:val="21"/>
              </w:rPr>
              <w:t>✔を記入してください。</w:t>
            </w:r>
          </w:p>
          <w:p w:rsidR="00467BF2" w:rsidRPr="00467BF2" w:rsidRDefault="00467BF2" w:rsidP="00467BF2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16スペシャリスト</w:t>
            </w:r>
            <w:r w:rsidR="00DA506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521899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13</w:t>
            </w:r>
            <w:r w:rsidR="00770CEA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(ﾚﾍﾞﾙ</w:t>
            </w:r>
            <w:r w:rsidR="00521899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共通）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521899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０，７８０</w:t>
            </w:r>
            <w:r w:rsidR="00E27AA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521899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１，５６０</w:t>
            </w:r>
            <w:r w:rsidR="00521899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467BF2" w:rsidRDefault="00467BF2" w:rsidP="00467BF2">
            <w:pPr>
              <w:ind w:left="1226" w:hangingChars="555" w:hanging="1226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6</w:t>
            </w:r>
            <w:r w:rsidR="00770CEA" w:rsidRPr="003B61E4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ｽﾍﾟｼｬﾘｽﾄ</w:t>
            </w:r>
            <w:r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・</w:t>
            </w:r>
            <w:r w:rsidR="00770CEA"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="00FC7AED"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3（</w:t>
            </w:r>
            <w:r w:rsidR="00770CEA" w:rsidRPr="003B61E4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ﾚﾍﾞﾙ</w:t>
            </w:r>
            <w:r w:rsidR="00FC7AED"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共通）</w:t>
            </w:r>
            <w:r w:rsid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="00FC7AED"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　８，５８０</w:t>
            </w:r>
            <w:r w:rsidR="00FC7AED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="00FC7AED"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１７，１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）</w:t>
            </w:r>
          </w:p>
          <w:p w:rsidR="00467BF2" w:rsidRDefault="00467BF2" w:rsidP="00467BF2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1</w:t>
            </w:r>
            <w:r w:rsidR="003B61E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6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エキスパート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２，９８０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５，９６０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3B61E4" w:rsidRPr="00770CEA" w:rsidRDefault="003B61E4" w:rsidP="00467BF2">
            <w:pPr>
              <w:ind w:left="1226" w:hangingChars="555" w:hanging="1226"/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6</w:t>
            </w:r>
            <w:r w:rsidR="00770CEA"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ｴｷｽﾊﾟｰﾄ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１０，７８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２１，５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</w:p>
          <w:p w:rsidR="00467BF2" w:rsidRDefault="00E27AA1" w:rsidP="00467BF2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10</w:t>
            </w:r>
            <w:r w:rsidR="00FC7AED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スペシャリスト</w:t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293D74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０，７８０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293D74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１，５６０</w:t>
            </w:r>
            <w:r w:rsidR="00293D74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293D74" w:rsidRPr="00467BF2" w:rsidRDefault="00E27AA1" w:rsidP="003B61E4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10</w:t>
            </w:r>
            <w:r w:rsidR="00FC7AED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エキスパート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61E4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293D74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２，９８０</w:t>
            </w:r>
            <w:r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770CE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293D74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293D74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</w:t>
            </w:r>
            <w:r w:rsidR="00BE1552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="00293D74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２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５，９６０</w:t>
            </w:r>
            <w:r w:rsidR="00293D74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</w:tc>
      </w:tr>
      <w:tr w:rsidR="00293D74" w:rsidTr="00DF23A0">
        <w:trPr>
          <w:trHeight w:val="575"/>
        </w:trPr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:rsidR="00293D74" w:rsidRPr="00DF23A0" w:rsidRDefault="00032C9F" w:rsidP="00032C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支払方法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当校に持参　　　□　振込　　　□　書留</w:t>
            </w:r>
          </w:p>
        </w:tc>
        <w:tc>
          <w:tcPr>
            <w:tcW w:w="4922" w:type="dxa"/>
            <w:tcBorders>
              <w:top w:val="dashed" w:sz="4" w:space="0" w:color="auto"/>
            </w:tcBorders>
            <w:vAlign w:val="center"/>
          </w:tcPr>
          <w:p w:rsidR="00293D74" w:rsidRPr="0045355F" w:rsidRDefault="00293D74" w:rsidP="00DF23A0">
            <w:pPr>
              <w:tabs>
                <w:tab w:val="left" w:pos="1095"/>
              </w:tabs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5355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受験料は試験申込み締切日までにご入金下さい</w:t>
            </w:r>
            <w:bookmarkStart w:id="0" w:name="_GoBack"/>
            <w:bookmarkEnd w:id="0"/>
            <w:r w:rsidRPr="0045355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</w:tbl>
    <w:p w:rsidR="00293D74" w:rsidRDefault="00926AF7" w:rsidP="00675601">
      <w:pPr>
        <w:spacing w:line="360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028" type="#_x0000_t202" style="position:absolute;left:0;text-align:left;margin-left:346.65pt;margin-top:23.7pt;width:32.5pt;height:17.9pt;z-index:-1;mso-position-horizontal-relative:text;mso-position-vertical-relative:text" stroked="f">
            <v:textbox inset="5.85pt,.7pt,5.85pt,.7pt">
              <w:txbxContent>
                <w:p w:rsidR="00813142" w:rsidRPr="00337D53" w:rsidRDefault="00813142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37D5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西暦</w:t>
                  </w:r>
                </w:p>
              </w:txbxContent>
            </v:textbox>
          </v:shape>
        </w:pict>
      </w:r>
      <w:r w:rsidR="00293D74">
        <w:rPr>
          <w:rFonts w:ascii="ＭＳ Ｐゴシック" w:eastAsia="ＭＳ Ｐゴシック" w:hAnsi="ＭＳ Ｐゴシック" w:hint="eastAsia"/>
          <w:szCs w:val="21"/>
        </w:rPr>
        <w:t>太枠内は必須項目です。□欄には✔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0"/>
        <w:gridCol w:w="1440"/>
        <w:gridCol w:w="720"/>
        <w:gridCol w:w="4922"/>
      </w:tblGrid>
      <w:tr w:rsidR="00293D74" w:rsidTr="00DF23A0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男</w:t>
            </w:r>
          </w:p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女</w:t>
            </w:r>
          </w:p>
        </w:tc>
        <w:tc>
          <w:tcPr>
            <w:tcW w:w="4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生年月日　</w:t>
            </w:r>
            <w:r w:rsidRP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年　　　　　月　　　　　日</w:t>
            </w:r>
          </w:p>
          <w:p w:rsidR="00293D74" w:rsidRPr="00DF23A0" w:rsidRDefault="00293D74" w:rsidP="0081314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Pr="008131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</w:t>
            </w:r>
            <w:r w:rsidR="00813142" w:rsidRPr="008131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平成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81314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年）　　</w:t>
            </w: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　　　　　歳】</w:t>
            </w:r>
          </w:p>
        </w:tc>
      </w:tr>
      <w:tr w:rsidR="00293D74" w:rsidTr="00DF23A0">
        <w:trPr>
          <w:trHeight w:val="72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3600" w:type="dxa"/>
            <w:gridSpan w:val="2"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2" w:type="dxa"/>
            <w:vMerge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rPr>
          <w:trHeight w:val="110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【〒　　　　　　　－　　　　　　　　　　　】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都　□道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府　□県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アパート･マンション名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電話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A33A2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その他連絡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（携帯電話等）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DF23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93D74" w:rsidRPr="00DF23A0" w:rsidRDefault="00293D74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の際にご連絡する場合があります。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6AF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2"/>
              </w:rPr>
              <w:t>勤務</w:t>
            </w:r>
            <w:r w:rsidRPr="00926AF7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2"/>
              </w:rPr>
              <w:t>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26AF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1"/>
              </w:rPr>
              <w:t>学校</w:t>
            </w:r>
            <w:r w:rsidRPr="00926AF7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1"/>
              </w:rPr>
              <w:t>名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2B2DE7">
            <w:pPr>
              <w:jc w:val="righ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2B2DE7" w:rsidRPr="00DF23A0" w:rsidRDefault="002B2DE7" w:rsidP="002B2D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2DE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MOS学割でお申込みの方は「学校名」「学年」をご記入ください。</w:t>
            </w:r>
          </w:p>
        </w:tc>
      </w:tr>
      <w:tr w:rsidR="00293D74" w:rsidTr="00032C9F">
        <w:trPr>
          <w:trHeight w:val="6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40837" w:rsidRDefault="00293D74" w:rsidP="00075E7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科目</w:t>
            </w:r>
          </w:p>
          <w:p w:rsidR="00075E71" w:rsidRPr="00075E71" w:rsidRDefault="00F40837" w:rsidP="00075E71">
            <w:pPr>
              <w:spacing w:beforeLines="50" w:before="143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75E71">
              <w:rPr>
                <w:rFonts w:ascii="ＭＳ Ｐゴシック" w:eastAsia="ＭＳ Ｐゴシック" w:hAnsi="ＭＳ Ｐゴシック"/>
                <w:sz w:val="20"/>
                <w:szCs w:val="24"/>
              </w:rPr>
              <w:t>2013Expert</w:t>
            </w:r>
            <w:r w:rsidR="00075E71"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を</w:t>
            </w:r>
          </w:p>
          <w:p w:rsidR="00075E71" w:rsidRPr="00F40837" w:rsidRDefault="00075E71" w:rsidP="00075E7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受験の方は</w:t>
            </w:r>
            <w:r w:rsidRPr="00075E71">
              <w:rPr>
                <w:rFonts w:ascii="ＭＳ Ｐゴシック" w:eastAsia="ＭＳ Ｐゴシック" w:hAnsi="ＭＳ Ｐゴシック"/>
                <w:sz w:val="20"/>
                <w:szCs w:val="24"/>
              </w:rPr>
              <w:t>Part1･Part2</w:t>
            </w:r>
            <w:r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の選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があります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EF2A2D" w:rsidRDefault="00293D74" w:rsidP="00032C9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Ｏｆｆｉｃｅバージョンを選択して□欄に✔を記入してください。</w:t>
            </w:r>
          </w:p>
          <w:p w:rsidR="00293D74" w:rsidRPr="00FC7AED" w:rsidRDefault="003B61E4" w:rsidP="00FC7AED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6　　　　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="00521899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521899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</w:t>
            </w:r>
            <w:r w:rsidR="0052189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</w:t>
            </w:r>
            <w:r w:rsidR="00293D7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="00293D74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="00293D7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293D74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0</w:t>
            </w:r>
          </w:p>
        </w:tc>
      </w:tr>
      <w:tr w:rsidR="00293D74" w:rsidTr="00387341">
        <w:trPr>
          <w:trHeight w:val="943"/>
        </w:trPr>
        <w:tc>
          <w:tcPr>
            <w:tcW w:w="16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93D74" w:rsidRPr="00EF2A2D" w:rsidRDefault="00293D74" w:rsidP="00705A2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科目の□欄に✔を記入してください。</w:t>
            </w:r>
          </w:p>
          <w:p w:rsidR="00293D74" w:rsidRPr="003B61E4" w:rsidRDefault="00340353" w:rsidP="00705A2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ＰｏｗｅｒＰｏｉｎｔ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Ａｃｃｅｓｓ</w:t>
            </w:r>
          </w:p>
          <w:p w:rsidR="00293D74" w:rsidRPr="003B61E4" w:rsidRDefault="00293D74" w:rsidP="00705A2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Ｅｘｐｅｒｔ</w:t>
            </w:r>
            <w:r w:rsidR="00FC7AED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="003B61E4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Ｅｘｐｅｒｔ</w:t>
            </w:r>
          </w:p>
          <w:p w:rsidR="00340353" w:rsidRPr="00DF23A0" w:rsidRDefault="00F40837" w:rsidP="00F408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Word2013Expert</w:t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（　Part1　・　Part2　）　　□　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Excel2013Expert</w:t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（　Part1　・　Part2　）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755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74717950"/>
              </w:rPr>
              <w:t>備考</w:t>
            </w:r>
            <w:r w:rsidRPr="00E275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74717950"/>
              </w:rPr>
              <w:t>欄</w:t>
            </w:r>
          </w:p>
        </w:tc>
        <w:tc>
          <w:tcPr>
            <w:tcW w:w="2160" w:type="dxa"/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電子メールアドレス</w:t>
            </w:r>
          </w:p>
        </w:tc>
        <w:tc>
          <w:tcPr>
            <w:tcW w:w="7082" w:type="dxa"/>
            <w:gridSpan w:val="3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今回試験は初めてですか？　　　　　　　　　はい　　　　　　　・　　　　　　　いいえ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15616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申込において不明な点がございましたら、ご連絡願います。</w:t>
            </w:r>
          </w:p>
        </w:tc>
      </w:tr>
    </w:tbl>
    <w:p w:rsidR="00293D74" w:rsidRPr="005E1E3E" w:rsidRDefault="00293D74" w:rsidP="00075E71">
      <w:pPr>
        <w:pStyle w:val="a6"/>
        <w:spacing w:line="240" w:lineRule="atLeast"/>
        <w:ind w:left="210"/>
        <w:textAlignment w:val="center"/>
        <w:rPr>
          <w:rFonts w:ascii="ＭＳ Ｐゴシック" w:eastAsia="ＭＳ Ｐゴシック" w:hAnsi="ＭＳ Ｐゴシック"/>
          <w:sz w:val="20"/>
          <w:u w:val="single"/>
        </w:rPr>
      </w:pPr>
      <w:r w:rsidRPr="00A32FA0">
        <w:rPr>
          <w:rFonts w:eastAsia="ＭＳ Ｐゴシック" w:hint="eastAsia"/>
          <w:sz w:val="22"/>
          <w:szCs w:val="22"/>
        </w:rPr>
        <w:t>■注意事項</w:t>
      </w:r>
      <w:r w:rsidR="00075E71">
        <w:rPr>
          <w:rFonts w:eastAsia="ＭＳ Ｐゴシック" w:hint="eastAsia"/>
          <w:sz w:val="22"/>
          <w:szCs w:val="22"/>
        </w:rPr>
        <w:tab/>
      </w:r>
      <w:r w:rsidRPr="005E1E3E">
        <w:rPr>
          <w:rFonts w:ascii="ＭＳ Ｐゴシック" w:eastAsia="ＭＳ Ｐゴシック" w:hAnsi="ＭＳ Ｐゴシック" w:hint="eastAsia"/>
          <w:sz w:val="20"/>
        </w:rPr>
        <w:t>試験当日に学年が小学生以下の受験者は、お申込に際して下記署名欄へ保護者の署名をお願いします。</w:t>
      </w:r>
    </w:p>
    <w:p w:rsidR="00293D74" w:rsidRPr="00675601" w:rsidRDefault="00293D74" w:rsidP="00293D74">
      <w:pPr>
        <w:pStyle w:val="a6"/>
        <w:spacing w:beforeLines="50" w:before="143" w:line="240" w:lineRule="atLeast"/>
        <w:ind w:left="420" w:firstLine="420"/>
        <w:textAlignment w:val="center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5E1E3E">
        <w:rPr>
          <w:rFonts w:ascii="ＭＳ Ｐゴシック" w:eastAsia="ＭＳ Ｐゴシック" w:hAnsi="ＭＳ Ｐゴシック" w:hint="eastAsia"/>
          <w:sz w:val="21"/>
          <w:szCs w:val="21"/>
        </w:rPr>
        <w:t>保護者の署名：</w:t>
      </w:r>
      <w:r w:rsidRPr="005E1E3E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sectPr w:rsidR="00293D74" w:rsidRPr="00675601" w:rsidSect="003B61E4">
      <w:headerReference w:type="default" r:id="rId8"/>
      <w:footerReference w:type="default" r:id="rId9"/>
      <w:pgSz w:w="11906" w:h="16838" w:code="9"/>
      <w:pgMar w:top="680" w:right="567" w:bottom="680" w:left="567" w:header="567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F7" w:rsidRDefault="00926AF7">
      <w:r>
        <w:separator/>
      </w:r>
    </w:p>
  </w:endnote>
  <w:endnote w:type="continuationSeparator" w:id="0">
    <w:p w:rsidR="00926AF7" w:rsidRDefault="009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774EED">
    <w:pPr>
      <w:tabs>
        <w:tab w:val="right" w:pos="10772"/>
      </w:tabs>
      <w:ind w:firstLineChars="700" w:firstLine="1610"/>
      <w:jc w:val="right"/>
      <w:rPr>
        <w:rFonts w:ascii="HG丸ｺﾞｼｯｸM-PRO" w:eastAsia="HG丸ｺﾞｼｯｸM-PRO" w:hAnsi="ＭＳ Ｐゴシック"/>
        <w:color w:val="000000"/>
        <w:spacing w:val="10"/>
        <w:szCs w:val="22"/>
      </w:rPr>
    </w:pPr>
    <w:r w:rsidRPr="00340353">
      <w:rPr>
        <w:rFonts w:ascii="HG丸ｺﾞｼｯｸM-PRO" w:eastAsia="HG丸ｺﾞｼｯｸM-PRO" w:hAnsi="ＭＳ Ｐゴシック"/>
        <w:color w:val="000000"/>
        <w:spacing w:val="10"/>
        <w:szCs w:val="22"/>
      </w:rPr>
      <w:t>Microsoft Office Specialist</w:t>
    </w: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試験会場　　　　　　　キャリアスクールゆら</w:t>
    </w:r>
  </w:p>
  <w:p w:rsidR="00293D74" w:rsidRPr="00340353" w:rsidRDefault="00293D74" w:rsidP="00774EED">
    <w:pPr>
      <w:jc w:val="right"/>
      <w:rPr>
        <w:rFonts w:ascii="HG丸ｺﾞｼｯｸM-PRO" w:eastAsia="HG丸ｺﾞｼｯｸM-PRO" w:hAnsi="ＭＳ Ｐゴシック"/>
        <w:szCs w:val="22"/>
      </w:rPr>
    </w:pP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ＴＥＬ：０５４５－２２－２６１１　　ＦＡＸ：０５４５－２２－２６１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F7" w:rsidRDefault="00926AF7">
      <w:r>
        <w:separator/>
      </w:r>
    </w:p>
  </w:footnote>
  <w:footnote w:type="continuationSeparator" w:id="0">
    <w:p w:rsidR="00926AF7" w:rsidRDefault="0092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340353">
    <w:pPr>
      <w:spacing w:line="200" w:lineRule="exact"/>
      <w:ind w:right="-1"/>
      <w:jc w:val="left"/>
      <w:rPr>
        <w:rFonts w:ascii="ＭＳ Ｐゴシック" w:eastAsia="ＭＳ Ｐゴシック" w:hAnsi="ＭＳ Ｐゴシック"/>
        <w:color w:val="000000"/>
        <w:spacing w:val="10"/>
        <w:sz w:val="20"/>
      </w:rPr>
    </w:pPr>
    <w:r w:rsidRPr="00340353">
      <w:rPr>
        <w:rFonts w:ascii="ＭＳ Ｐゴシック" w:eastAsia="ＭＳ Ｐゴシック" w:hAnsi="ＭＳ Ｐゴシック"/>
        <w:spacing w:val="10"/>
        <w:sz w:val="20"/>
      </w:rPr>
      <w:t>Microsoft Office Specialist</w:t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Pr="00340353">
      <w:rPr>
        <w:rFonts w:ascii="ＭＳ Ｐゴシック" w:eastAsia="ＭＳ Ｐゴシック" w:hAnsi="ＭＳ Ｐゴシック" w:hint="eastAsia"/>
        <w:color w:val="000000"/>
        <w:spacing w:val="10"/>
        <w:sz w:val="20"/>
      </w:rPr>
      <w:t>お申込日　　　　　　　　年　　　　　　月　　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95579"/>
    <w:multiLevelType w:val="hybridMultilevel"/>
    <w:tmpl w:val="4F22535A"/>
    <w:lvl w:ilvl="0" w:tplc="7E7E41F8">
      <w:numFmt w:val="bullet"/>
      <w:lvlText w:val="□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7F9"/>
    <w:rsid w:val="00032C9F"/>
    <w:rsid w:val="00075E71"/>
    <w:rsid w:val="000E6D90"/>
    <w:rsid w:val="0011691D"/>
    <w:rsid w:val="00122627"/>
    <w:rsid w:val="001505EE"/>
    <w:rsid w:val="0015616B"/>
    <w:rsid w:val="00180239"/>
    <w:rsid w:val="001827D2"/>
    <w:rsid w:val="002137F9"/>
    <w:rsid w:val="00293D74"/>
    <w:rsid w:val="002A33BF"/>
    <w:rsid w:val="002B2DE7"/>
    <w:rsid w:val="00303778"/>
    <w:rsid w:val="00323944"/>
    <w:rsid w:val="00337D53"/>
    <w:rsid w:val="00340353"/>
    <w:rsid w:val="003637F4"/>
    <w:rsid w:val="0036739A"/>
    <w:rsid w:val="00367531"/>
    <w:rsid w:val="00375A31"/>
    <w:rsid w:val="00387341"/>
    <w:rsid w:val="003B61E4"/>
    <w:rsid w:val="003D4664"/>
    <w:rsid w:val="003D681C"/>
    <w:rsid w:val="003F0BD2"/>
    <w:rsid w:val="0045355F"/>
    <w:rsid w:val="00456C4B"/>
    <w:rsid w:val="00467BF2"/>
    <w:rsid w:val="004706A5"/>
    <w:rsid w:val="00471DAB"/>
    <w:rsid w:val="004B3AE2"/>
    <w:rsid w:val="004F664E"/>
    <w:rsid w:val="00510AE2"/>
    <w:rsid w:val="00521899"/>
    <w:rsid w:val="00553DF0"/>
    <w:rsid w:val="0058086E"/>
    <w:rsid w:val="00587D89"/>
    <w:rsid w:val="005973F6"/>
    <w:rsid w:val="005C2DF4"/>
    <w:rsid w:val="005C7A6B"/>
    <w:rsid w:val="005E1E3E"/>
    <w:rsid w:val="00651079"/>
    <w:rsid w:val="00675601"/>
    <w:rsid w:val="006E5349"/>
    <w:rsid w:val="00705A29"/>
    <w:rsid w:val="00724448"/>
    <w:rsid w:val="0076223C"/>
    <w:rsid w:val="00770CEA"/>
    <w:rsid w:val="00774EED"/>
    <w:rsid w:val="007B7A17"/>
    <w:rsid w:val="007C4416"/>
    <w:rsid w:val="00813142"/>
    <w:rsid w:val="00836D20"/>
    <w:rsid w:val="00863B97"/>
    <w:rsid w:val="0089032F"/>
    <w:rsid w:val="008A60E2"/>
    <w:rsid w:val="00926AF7"/>
    <w:rsid w:val="00944D60"/>
    <w:rsid w:val="009544F8"/>
    <w:rsid w:val="00982E48"/>
    <w:rsid w:val="00997015"/>
    <w:rsid w:val="009A7E4A"/>
    <w:rsid w:val="00A03F77"/>
    <w:rsid w:val="00A156C1"/>
    <w:rsid w:val="00A218A4"/>
    <w:rsid w:val="00A26DA6"/>
    <w:rsid w:val="00A32FA0"/>
    <w:rsid w:val="00A33A29"/>
    <w:rsid w:val="00B1277E"/>
    <w:rsid w:val="00BA0096"/>
    <w:rsid w:val="00BA34C8"/>
    <w:rsid w:val="00BB6C36"/>
    <w:rsid w:val="00BD2100"/>
    <w:rsid w:val="00BE1552"/>
    <w:rsid w:val="00C05C2A"/>
    <w:rsid w:val="00C365FD"/>
    <w:rsid w:val="00C52EF1"/>
    <w:rsid w:val="00C53700"/>
    <w:rsid w:val="00C74753"/>
    <w:rsid w:val="00CE3AE2"/>
    <w:rsid w:val="00D36505"/>
    <w:rsid w:val="00D55F8A"/>
    <w:rsid w:val="00D61735"/>
    <w:rsid w:val="00DA5063"/>
    <w:rsid w:val="00DF23A0"/>
    <w:rsid w:val="00E2755D"/>
    <w:rsid w:val="00E27AA1"/>
    <w:rsid w:val="00E56421"/>
    <w:rsid w:val="00ED7914"/>
    <w:rsid w:val="00EF2A2D"/>
    <w:rsid w:val="00F40837"/>
    <w:rsid w:val="00F81953"/>
    <w:rsid w:val="00F96815"/>
    <w:rsid w:val="00FB78E8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B51F5-B291-44D0-8E21-F0DC755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75601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7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7F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80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5E1E3E"/>
    <w:rPr>
      <w:sz w:val="18"/>
    </w:rPr>
  </w:style>
  <w:style w:type="character" w:customStyle="1" w:styleId="10">
    <w:name w:val="見出し 1 (文字)"/>
    <w:link w:val="1"/>
    <w:locked/>
    <w:rsid w:val="006756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5C7A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7A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649E-2454-4871-B4C6-1DF71D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随時試験申込書</vt:lpstr>
      <vt:lpstr>随時試験申込書 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随時試験申込書</dc:title>
  <dc:subject/>
  <dc:creator>キャリアスクールゆら</dc:creator>
  <cp:keywords/>
  <cp:lastModifiedBy>user</cp:lastModifiedBy>
  <cp:revision>8</cp:revision>
  <cp:lastPrinted>2019-09-24T06:00:00Z</cp:lastPrinted>
  <dcterms:created xsi:type="dcterms:W3CDTF">2017-06-29T04:46:00Z</dcterms:created>
  <dcterms:modified xsi:type="dcterms:W3CDTF">2019-09-24T06:45:00Z</dcterms:modified>
</cp:coreProperties>
</file>